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0E" w:rsidRPr="00963F0E" w:rsidRDefault="00963F0E" w:rsidP="00963F0E">
      <w:pPr>
        <w:widowControl w:val="0"/>
        <w:spacing w:after="0" w:line="240" w:lineRule="auto"/>
        <w:ind w:left="167" w:right="12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ВЕННОЕ</w:t>
      </w:r>
      <w:r w:rsidRPr="00963F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ОМНОЕ</w:t>
      </w:r>
      <w:r w:rsidRPr="0096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Ж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Е</w:t>
      </w:r>
      <w:r w:rsidRPr="0096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НИТЕЛЬНОГО</w:t>
      </w:r>
      <w:r w:rsidRPr="0096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ЕССИОНА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Н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Г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963F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Б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О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</w:t>
      </w:r>
      <w:r w:rsidRPr="0096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ИМО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ИЙ</w:t>
      </w:r>
      <w:r w:rsidRPr="00963F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Е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963F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ТУТ</w:t>
      </w:r>
      <w:r w:rsidRPr="00963F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ВИТИЯ</w:t>
      </w:r>
      <w:r w:rsidRPr="0096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ОВАНИЯ»</w:t>
      </w:r>
      <w:r w:rsidRPr="0096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ГАУ</w:t>
      </w:r>
      <w:r w:rsidRPr="0096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ПО</w:t>
      </w:r>
      <w:r w:rsidRPr="00963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963F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963F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)</w:t>
      </w: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Calibri" w:eastAsia="Calibri" w:hAnsi="Calibri" w:cs="Calibri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ru-RU"/>
        </w:rPr>
      </w:pPr>
      <w:r w:rsidRPr="00963F0E">
        <w:rPr>
          <w:rFonts w:ascii="Times New Roman" w:eastAsia="Calibri" w:hAnsi="Times New Roman" w:cs="Calibri"/>
          <w:b/>
          <w:sz w:val="40"/>
          <w:szCs w:val="40"/>
          <w:lang w:eastAsia="ru-RU"/>
        </w:rPr>
        <w:t>Методические рекомендации по организации образовательного процесса в рамках обучения на дому детей-инвалидов и детей с ОВЗ.</w:t>
      </w: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right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 w:rsidRPr="00963F0E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                                                Составитель: </w:t>
      </w:r>
      <w:proofErr w:type="spellStart"/>
      <w:r>
        <w:rPr>
          <w:rFonts w:ascii="Times New Roman" w:eastAsia="Calibri" w:hAnsi="Times New Roman" w:cs="Calibri"/>
          <w:b/>
          <w:sz w:val="28"/>
          <w:szCs w:val="28"/>
          <w:lang w:eastAsia="ru-RU"/>
        </w:rPr>
        <w:t>Бекренева</w:t>
      </w:r>
      <w:proofErr w:type="spellEnd"/>
      <w:r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 Наталья Ивановна</w:t>
      </w:r>
      <w:r w:rsidRPr="00963F0E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,                                                                   </w:t>
      </w:r>
      <w:r>
        <w:rPr>
          <w:rFonts w:ascii="Times New Roman" w:eastAsia="Calibri" w:hAnsi="Times New Roman" w:cs="Calibri"/>
          <w:b/>
          <w:sz w:val="28"/>
          <w:szCs w:val="28"/>
          <w:lang w:eastAsia="ru-RU"/>
        </w:rPr>
        <w:t>старший преподаватель</w:t>
      </w:r>
      <w:r w:rsidRPr="00963F0E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 кафедры </w:t>
      </w:r>
      <w:r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психологии и </w:t>
      </w:r>
    </w:p>
    <w:p w:rsidR="00963F0E" w:rsidRDefault="00963F0E" w:rsidP="00963F0E">
      <w:pPr>
        <w:spacing w:after="0" w:line="259" w:lineRule="auto"/>
        <w:jc w:val="right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ru-RU"/>
        </w:rPr>
        <w:t>о</w:t>
      </w:r>
      <w:r w:rsidRPr="00963F0E">
        <w:rPr>
          <w:rFonts w:ascii="Times New Roman" w:eastAsia="Calibri" w:hAnsi="Times New Roman" w:cs="Calibri"/>
          <w:b/>
          <w:sz w:val="28"/>
          <w:szCs w:val="28"/>
          <w:lang w:eastAsia="ru-RU"/>
        </w:rPr>
        <w:t>бразования</w:t>
      </w:r>
      <w:r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 детей с </w:t>
      </w:r>
      <w:proofErr w:type="gramStart"/>
      <w:r>
        <w:rPr>
          <w:rFonts w:ascii="Times New Roman" w:eastAsia="Calibri" w:hAnsi="Times New Roman" w:cs="Calibri"/>
          <w:b/>
          <w:sz w:val="28"/>
          <w:szCs w:val="28"/>
          <w:lang w:eastAsia="ru-RU"/>
        </w:rPr>
        <w:t>особыми</w:t>
      </w:r>
      <w:proofErr w:type="gramEnd"/>
      <w:r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 </w:t>
      </w:r>
    </w:p>
    <w:p w:rsidR="00963F0E" w:rsidRDefault="00963F0E" w:rsidP="00963F0E">
      <w:pPr>
        <w:spacing w:after="0" w:line="259" w:lineRule="auto"/>
        <w:jc w:val="right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образовательными </w:t>
      </w:r>
    </w:p>
    <w:p w:rsidR="00963F0E" w:rsidRPr="00963F0E" w:rsidRDefault="00963F0E" w:rsidP="00963F0E">
      <w:pPr>
        <w:spacing w:after="0" w:line="259" w:lineRule="auto"/>
        <w:jc w:val="right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ru-RU"/>
        </w:rPr>
        <w:t>потребностями</w:t>
      </w:r>
    </w:p>
    <w:p w:rsidR="00963F0E" w:rsidRPr="00963F0E" w:rsidRDefault="00963F0E" w:rsidP="00963F0E">
      <w:pPr>
        <w:spacing w:after="0" w:line="259" w:lineRule="auto"/>
        <w:jc w:val="right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 w:rsidRPr="00963F0E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Владивосток </w:t>
      </w:r>
    </w:p>
    <w:p w:rsidR="00963F0E" w:rsidRPr="00963F0E" w:rsidRDefault="00963F0E" w:rsidP="00963F0E">
      <w:pPr>
        <w:spacing w:after="0" w:line="259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 w:rsidRPr="00963F0E">
        <w:rPr>
          <w:rFonts w:ascii="Times New Roman" w:eastAsia="Calibri" w:hAnsi="Times New Roman" w:cs="Calibri"/>
          <w:b/>
          <w:sz w:val="28"/>
          <w:szCs w:val="28"/>
          <w:lang w:eastAsia="ru-RU"/>
        </w:rPr>
        <w:t>2021</w:t>
      </w:r>
    </w:p>
    <w:p w:rsidR="00D7509D" w:rsidRPr="00D7509D" w:rsidRDefault="00D7509D" w:rsidP="00D750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09D">
        <w:rPr>
          <w:rFonts w:ascii="Times New Roman" w:hAnsi="Times New Roman" w:cs="Times New Roman"/>
          <w:b/>
          <w:sz w:val="32"/>
          <w:szCs w:val="32"/>
        </w:rPr>
        <w:lastRenderedPageBreak/>
        <w:t>Методические рекомендации по организации образовательного процесса в рамках обучения на дому детей-инвалидов и детей с ОВЗ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Основным документом на современном этапе, регулирующим образование на дому рассматриваемой категории детей, является федеральный закон «Об образовании в Российской Федерации» </w:t>
      </w:r>
    </w:p>
    <w:p w:rsidR="00D7509D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В приказе Министерства здравоохранения России от 30.06.16 г. №436-н «Об утверждении перечня заболеваний, наличие которых дает право на 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 дому» указан список заболеваний, при которы</w:t>
      </w:r>
      <w:r w:rsidR="00D7509D" w:rsidRPr="00D7509D">
        <w:rPr>
          <w:rFonts w:ascii="Times New Roman" w:hAnsi="Times New Roman" w:cs="Times New Roman"/>
          <w:sz w:val="28"/>
          <w:szCs w:val="28"/>
        </w:rPr>
        <w:t xml:space="preserve">х возможно надомное обучение. 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В 2019 году в перечень заболеваний, при которых возможно надомное обучение, вошло более 60 различных патологий, в их числе новообразования, бол</w:t>
      </w:r>
      <w:r w:rsidR="00D7509D" w:rsidRPr="00D7509D">
        <w:rPr>
          <w:rFonts w:ascii="Times New Roman" w:hAnsi="Times New Roman" w:cs="Times New Roman"/>
          <w:sz w:val="28"/>
          <w:szCs w:val="28"/>
        </w:rPr>
        <w:t>езни крови и нервной системы</w:t>
      </w:r>
      <w:r w:rsidRPr="00D7509D">
        <w:rPr>
          <w:rFonts w:ascii="Times New Roman" w:hAnsi="Times New Roman" w:cs="Times New Roman"/>
          <w:sz w:val="28"/>
          <w:szCs w:val="28"/>
        </w:rPr>
        <w:t>. Данные сведения регла</w:t>
      </w:r>
      <w:r w:rsidR="00D7509D" w:rsidRPr="00D7509D">
        <w:rPr>
          <w:rFonts w:ascii="Times New Roman" w:hAnsi="Times New Roman" w:cs="Times New Roman"/>
          <w:sz w:val="28"/>
          <w:szCs w:val="28"/>
        </w:rPr>
        <w:t>ментированы в положениях</w:t>
      </w:r>
      <w:r w:rsidRPr="00D7509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 «О продолжительности рабочего времени (нормах часов педагогической работы за ставку заработной платы) педагогических работников и о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порядкеопределения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 учебной нагрузки педагогических работников, оговариваемой в трудовом договоре» от 22 декабря 2</w:t>
      </w:r>
      <w:r w:rsidR="0045765A">
        <w:rPr>
          <w:rFonts w:ascii="Times New Roman" w:hAnsi="Times New Roman" w:cs="Times New Roman"/>
          <w:sz w:val="28"/>
          <w:szCs w:val="28"/>
        </w:rPr>
        <w:t>014 г. № 1601;</w:t>
      </w:r>
      <w:proofErr w:type="gramEnd"/>
      <w:r w:rsidR="0045765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spellStart"/>
      <w:proofErr w:type="gramStart"/>
      <w:r w:rsidR="0045765A">
        <w:rPr>
          <w:rFonts w:ascii="Times New Roman" w:hAnsi="Times New Roman" w:cs="Times New Roman"/>
          <w:sz w:val="28"/>
          <w:szCs w:val="28"/>
          <w:lang w:val="en-US"/>
        </w:rPr>
        <w:t>jc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>обенностей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 режима рабочего времени и времени отдыха педагогических и иных работников организаций, осуществляющих образовательную деятельность» от 11 мая 2016 г. № 536. Среди несовершеннолетних обучаться на дому могут дети, которые относятся к категориям «ребенок-инвалид», «обучающийся с ограниченными возможностями здоровья» или сочетающие статус инвалидности со статусом ОВЗ (глухие, слепые, дети с тяжелыми и множественными нарушениями развития и т.д.). Следует указать на разность ведомств, устанавливающих статус «инвалид» и «обучающийся с ограниченными возможностями здоровья». Статус «инвалид» присваивается бюро 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экспертизы, а статус «обучающийся с ограниченными возможностями здоровья» присваивается на основании заключения психолого-медико-педагогической комиссии (далее – ПМПК). При этом следует отметить, что основанием получения категории «инвалид» является наличие ограничений жизнедеятельности (здоровья) и расстройств функций организма, в то время как основанием получения категории «обучающийся с ограниченными </w:t>
      </w:r>
      <w:r w:rsidRPr="00D7509D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» – необходимость создания специальных условий получения образования, исходя из решения коллегиального органа – ПМПК. Обучение на дому ребенка со статусом «инвалид» осуществляется по основной образовательной программе. Содержание образования и условия организации обучения на дому детей-инвалидов, признанных обучающимися с ОВЗ, или только со статусом ОВЗ, определяются адаптированной образовательной программой, а для инвалидов также в соответствии с индивидуальной программой реабилитации инвалида (далее – ИПРА).</w:t>
      </w:r>
    </w:p>
    <w:p w:rsidR="00BE713A" w:rsidRPr="0045765A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Согласно статье 41 Федеральный закон № 273-ФЗ «Об</w:t>
      </w:r>
      <w:r w:rsidR="00D7509D" w:rsidRPr="00D7509D">
        <w:rPr>
          <w:rFonts w:ascii="Times New Roman" w:hAnsi="Times New Roman" w:cs="Times New Roman"/>
          <w:sz w:val="28"/>
          <w:szCs w:val="28"/>
        </w:rPr>
        <w:t xml:space="preserve"> </w:t>
      </w:r>
      <w:r w:rsidRPr="00D7509D">
        <w:rPr>
          <w:rFonts w:ascii="Times New Roman" w:hAnsi="Times New Roman" w:cs="Times New Roman"/>
          <w:sz w:val="28"/>
          <w:szCs w:val="28"/>
        </w:rPr>
        <w:t>образовании в Российской Федерации» обучение на дому, в том числе детей с ОВЗ, возможно только лишь на основании заключения медицинской организации и заявления родителя или законного представителя.</w:t>
      </w:r>
      <w:r w:rsidRPr="00D7509D">
        <w:rPr>
          <w:rFonts w:ascii="Times New Roman" w:hAnsi="Times New Roman" w:cs="Times New Roman"/>
          <w:color w:val="636363"/>
          <w:sz w:val="28"/>
          <w:szCs w:val="28"/>
          <w:shd w:val="clear" w:color="auto" w:fill="FFFFFF"/>
        </w:rPr>
        <w:t xml:space="preserve"> Перечень заболеваний детей школьного возраста, при которых необходима организация их индивидуального обучения на дому, утверждается Минздравом РФ.</w:t>
      </w:r>
      <w:r w:rsidRPr="00D7509D">
        <w:rPr>
          <w:rFonts w:ascii="Times New Roman" w:hAnsi="Times New Roman" w:cs="Times New Roman"/>
          <w:sz w:val="28"/>
          <w:szCs w:val="28"/>
        </w:rPr>
        <w:t xml:space="preserve"> В соответствии с частью 6 статьи 11 Закона в целях обеспечения реализации права на образование обучающихся с ОВЗ устанавливаются федеральные государственные образовательные стандарты образования указанных лиц.</w:t>
      </w:r>
      <w:r w:rsidRPr="00D7509D">
        <w:rPr>
          <w:rFonts w:ascii="Times New Roman" w:hAnsi="Times New Roman" w:cs="Times New Roman"/>
          <w:color w:val="636363"/>
          <w:sz w:val="28"/>
          <w:szCs w:val="28"/>
          <w:shd w:val="clear" w:color="auto" w:fill="FFFFFF"/>
        </w:rPr>
        <w:t xml:space="preserve"> </w:t>
      </w:r>
      <w:proofErr w:type="gramStart"/>
      <w:r w:rsidRPr="0045765A">
        <w:rPr>
          <w:rFonts w:ascii="Times New Roman" w:hAnsi="Times New Roman" w:cs="Times New Roman"/>
          <w:color w:val="636363"/>
          <w:sz w:val="28"/>
          <w:szCs w:val="28"/>
          <w:shd w:val="clear" w:color="auto" w:fill="FFFFFF"/>
        </w:rPr>
        <w:t>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определяется нормативным правовым документом  уполномоченного органа государственной власти субъекта РФ  — постановление правительства субъекта РФ и др. (ч. 6 ст. 41 Закона).</w:t>
      </w:r>
      <w:proofErr w:type="gramEnd"/>
      <w:r w:rsidRPr="0045765A">
        <w:rPr>
          <w:rFonts w:ascii="Times New Roman" w:hAnsi="Times New Roman" w:cs="Times New Roman"/>
          <w:color w:val="636363"/>
          <w:sz w:val="28"/>
          <w:szCs w:val="28"/>
          <w:shd w:val="clear" w:color="auto" w:fill="FFFFFF"/>
        </w:rPr>
        <w:t xml:space="preserve"> В школе разрабатывается соответствующий локальный акт.</w:t>
      </w:r>
      <w:r w:rsidRPr="0045765A">
        <w:rPr>
          <w:rFonts w:ascii="Times New Roman" w:hAnsi="Times New Roman" w:cs="Times New Roman"/>
          <w:sz w:val="28"/>
          <w:szCs w:val="28"/>
        </w:rPr>
        <w:t xml:space="preserve"> </w:t>
      </w:r>
      <w:r w:rsidRPr="0045765A">
        <w:rPr>
          <w:rFonts w:ascii="Times New Roman" w:hAnsi="Times New Roman" w:cs="Times New Roman"/>
          <w:color w:val="636363"/>
          <w:sz w:val="28"/>
          <w:szCs w:val="28"/>
          <w:shd w:val="clear" w:color="auto" w:fill="FFFFFF"/>
        </w:rPr>
        <w:t>«Домашнее обучение (обучение на дому) — способ получения образования, который предполагает изучение общеобразовательных предметов вне школы (дома, в образовательных центрах). Каждый год учащиеся должны проходить обязательную аттестацию в школе»</w:t>
      </w:r>
    </w:p>
    <w:p w:rsidR="00BE713A" w:rsidRPr="0045765A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«…Обучение на дому — освоение общеобразовательных и профессиональных образовательных программ лицом, по состоянию здоровья временно или постоянно не посещающим образовательное учреждение, при котором обучение осуществляется на дому педагогическими работниками соответствующих образовательных учреждений, в том числе с использованием дистанционных средств обучения…</w:t>
      </w:r>
      <w:r w:rsidR="0045765A">
        <w:rPr>
          <w:rFonts w:ascii="Times New Roman" w:hAnsi="Times New Roman" w:cs="Times New Roman"/>
          <w:sz w:val="28"/>
          <w:szCs w:val="28"/>
        </w:rPr>
        <w:t>»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lastRenderedPageBreak/>
        <w:t>Таким образом, домашнее обучение (обучение на дому) — это не форма получения образования или обучения, а условие организации учебного процесса для особых детей. То есть дети, которые переведены на домашнее обучение, являются полноправными участниками образовательного процесса школы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Основанием для организации обучения на дому является заключение медицинской организации и заявление родителей (законных представителей) в письменной форме на имя руководителя образовательной организации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Для получения заключения медицинской организации родителям (законным представителям) обучающегося необходимо  обратиться  в лечебное учреждение по месту жительства с заявлением о выдаче врачебной комиссией соответствующего медицинского заключения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руководителем образовательной организации издается распорядительный акт (приказ) об организации обучения на дому, которым утверждается учебный план, расписание занятий, определяется педагогический персонал для занятий с учеником, место проведения занятий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Родителям (законным представителям) выдается журнал учета проведенных занятий, в котором все преподаватели отмечают пройденные темы и количество часов, а также успеваемость ребенка. В конце учебного года родители (законные представители) сдают этот журнал в школу. Родители (законные представители) обучающегося обязаны создавать необходимые условия для обучения ребенка на дому.</w:t>
      </w:r>
    </w:p>
    <w:p w:rsidR="00BE713A" w:rsidRPr="00D7509D" w:rsidRDefault="00D7509D" w:rsidP="00D75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9D">
        <w:rPr>
          <w:rFonts w:ascii="Times New Roman" w:hAnsi="Times New Roman" w:cs="Times New Roman"/>
          <w:b/>
          <w:sz w:val="28"/>
          <w:szCs w:val="28"/>
        </w:rPr>
        <w:t>Организация обучения на дом</w:t>
      </w:r>
    </w:p>
    <w:p w:rsidR="0045765A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9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на дому пользуется всеми академическими правами:</w:t>
      </w:r>
      <w:r w:rsidR="00D7509D" w:rsidRPr="00D75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13A" w:rsidRPr="0045765A" w:rsidRDefault="00BE713A" w:rsidP="004576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65A">
        <w:rPr>
          <w:rFonts w:ascii="Times New Roman" w:hAnsi="Times New Roman" w:cs="Times New Roman"/>
          <w:sz w:val="28"/>
          <w:szCs w:val="28"/>
        </w:rPr>
        <w:t>школа предоставляет ему на время обучения бесплатно учебники, учебную, справочную и другую литературу, имеющуюся в библиотеке образовательного учреждения;</w:t>
      </w:r>
    </w:p>
    <w:p w:rsidR="00BE713A" w:rsidRPr="0045765A" w:rsidRDefault="00BE713A" w:rsidP="004576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65A">
        <w:rPr>
          <w:rFonts w:ascii="Times New Roman" w:hAnsi="Times New Roman" w:cs="Times New Roman"/>
          <w:sz w:val="28"/>
          <w:szCs w:val="28"/>
        </w:rPr>
        <w:t>оказывает методическую и консультативную помощь, необходимую для освоения общеобразовательных программ;</w:t>
      </w:r>
    </w:p>
    <w:p w:rsidR="00BE713A" w:rsidRPr="0045765A" w:rsidRDefault="00BE713A" w:rsidP="004576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65A">
        <w:rPr>
          <w:rFonts w:ascii="Times New Roman" w:hAnsi="Times New Roman" w:cs="Times New Roman"/>
          <w:sz w:val="28"/>
          <w:szCs w:val="28"/>
        </w:rPr>
        <w:t>осуществляет промежуточную и итоговую аттестацию;</w:t>
      </w:r>
    </w:p>
    <w:p w:rsidR="00BE713A" w:rsidRPr="0045765A" w:rsidRDefault="00BE713A" w:rsidP="004576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65A">
        <w:rPr>
          <w:rFonts w:ascii="Times New Roman" w:hAnsi="Times New Roman" w:cs="Times New Roman"/>
          <w:sz w:val="28"/>
          <w:szCs w:val="28"/>
        </w:rPr>
        <w:t>выдает прошедшим итоговую аттестацию документ государственного образца о соответствующем образовании.</w:t>
      </w:r>
    </w:p>
    <w:p w:rsidR="0045765A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Обучение бесплатное. 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lastRenderedPageBreak/>
        <w:t>Кроме того, ребенок, обучающийся на дому, имеет право в соответствии с индивидуальным учебным планом посещать отдельные уроки и мероприятия в школе.</w:t>
      </w:r>
    </w:p>
    <w:p w:rsidR="00BE713A" w:rsidRPr="00D7509D" w:rsidRDefault="00BE713A" w:rsidP="00D75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9D">
        <w:rPr>
          <w:rFonts w:ascii="Times New Roman" w:hAnsi="Times New Roman" w:cs="Times New Roman"/>
          <w:b/>
          <w:sz w:val="28"/>
          <w:szCs w:val="28"/>
        </w:rPr>
        <w:t>Образовательная программа обучения на дому включает в себя:</w:t>
      </w:r>
    </w:p>
    <w:p w:rsidR="00BE713A" w:rsidRPr="00D7509D" w:rsidRDefault="00BE713A" w:rsidP="00D750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9D">
        <w:rPr>
          <w:rFonts w:ascii="Times New Roman" w:hAnsi="Times New Roman" w:cs="Times New Roman"/>
          <w:sz w:val="28"/>
          <w:szCs w:val="28"/>
        </w:rPr>
        <w:t>индивидуальный учебный план обучающегося на дому;</w:t>
      </w:r>
      <w:proofErr w:type="gramEnd"/>
    </w:p>
    <w:p w:rsidR="00BE713A" w:rsidRPr="00D7509D" w:rsidRDefault="00BE713A" w:rsidP="00D750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рабочие программы по общеобразовательным предметам;</w:t>
      </w:r>
    </w:p>
    <w:p w:rsidR="00BE713A" w:rsidRPr="00D7509D" w:rsidRDefault="00BE713A" w:rsidP="00D750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годовой календарный график;</w:t>
      </w:r>
    </w:p>
    <w:p w:rsidR="00BE713A" w:rsidRPr="00D7509D" w:rsidRDefault="00BE713A" w:rsidP="00D750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расписание занятий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9D">
        <w:rPr>
          <w:rFonts w:ascii="Times New Roman" w:hAnsi="Times New Roman" w:cs="Times New Roman"/>
          <w:sz w:val="28"/>
          <w:szCs w:val="28"/>
        </w:rPr>
        <w:t>Индивидуальный учебный план обучающегося на дому составляется на основе учебного плана образовательной организации (с обязательным включением всех предметов учебного плана, минимума контрольных и практических работ, сроков проведения промежуточной аттестации) с учетом индивидуальных особенностей ребенка, в соответствии с санитарно-гигиеническими требованиями и медицинскими рекомендациями, согласовывается с родителями (законными представителями) обучающегося на дому и утверждается распорядительным актом руководителя образовательной организации.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Расписание учебных занятий составляется с учетом мнения родителей (законных представителей)  обучающегося на дому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При обучении ребенка на дому могут  применяться дистанционные образовательные технологии, электронное обучение. Порядок их применения определен приказом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 России от 09.01.2014 № 2. Отметим, что право выбора образовательных технологий Законом не предусмотрено.</w:t>
      </w:r>
      <w:r w:rsidR="00D7509D" w:rsidRPr="00D75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>На основании статьи 18 Федерального закона «О социальной защите инвалидов в Российской Федерации» от 24.11.1995 N 181-ФЗ (в ред. от 21.07.2014, с изм. от 01.12.2014) органы государственной власти субъектов РФ вправе самостоятельно определять количество учебных часов и нормативы затрат на организацию надомного обучения детей-инвалидов в объеме, позволяющем обеспечить качественное образование и коррекцию недостатков развития ребенка.</w:t>
      </w:r>
      <w:proofErr w:type="gramEnd"/>
    </w:p>
    <w:p w:rsidR="00BE713A" w:rsidRPr="00D7509D" w:rsidRDefault="00BE713A" w:rsidP="00D75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9D">
        <w:rPr>
          <w:rFonts w:ascii="Times New Roman" w:hAnsi="Times New Roman" w:cs="Times New Roman"/>
          <w:b/>
          <w:sz w:val="28"/>
          <w:szCs w:val="28"/>
        </w:rPr>
        <w:t>Достоинства и недостатки обучения на дому</w:t>
      </w:r>
      <w:r w:rsidR="00D7509D" w:rsidRPr="00D7509D">
        <w:rPr>
          <w:rFonts w:ascii="Times New Roman" w:hAnsi="Times New Roman" w:cs="Times New Roman"/>
          <w:b/>
          <w:sz w:val="28"/>
          <w:szCs w:val="28"/>
        </w:rPr>
        <w:t>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Главным достоинством обучения на дому является возможность учителя  адаптировать  содержательную часть образования,  способы  подачи материала, ориентируясь на возможности и потребности ученика,  корректировать как действия ученика, так и свои собственные. Все это </w:t>
      </w:r>
      <w:r w:rsidRPr="00D7509D">
        <w:rPr>
          <w:rFonts w:ascii="Times New Roman" w:hAnsi="Times New Roman" w:cs="Times New Roman"/>
          <w:sz w:val="28"/>
          <w:szCs w:val="28"/>
        </w:rPr>
        <w:lastRenderedPageBreak/>
        <w:t>позволяет ученику работать экономно,  в оптимальное для себя время,    постоянно контролировать затраты своих сил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Вместе с тем, при обучении на дому ребенок не социализируется, не учится общаться и работать в команде, не приобретает опыт  выступления на публике, отстаивания своего мнения перед сверстниками,  вследствие чего в  будущем у него могут возникнуть сложности с адаптацией к дальнейшей учебе  и поиском работы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Инклюзивное образование –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В связи с развитием государственных программ, направленных на создание доступной среды для лиц с ОВЗ  была значительно усовершенствована материально-техническая база образовательных организаций. Таким образом, в ряде школ созданы условия для обучения детей с ОВЗ, детей-инвалидов совместно со здоровыми детьми  в режиме очного образования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9D">
        <w:rPr>
          <w:rFonts w:ascii="Times New Roman" w:hAnsi="Times New Roman" w:cs="Times New Roman"/>
          <w:sz w:val="28"/>
          <w:szCs w:val="28"/>
        </w:rPr>
        <w:t xml:space="preserve">Права ребенка на предоставление специальных условий обучения с учетом особенностей психофизического развития и состояния здоровья закреплены в ст. 34 ФЗ № 273-ФЗ от 29.12.2012 «Об Образовании в Российской Федерации»,  а порядок их обеспечения установлен  приказом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 России от 9 ноября 2015 г. N 1309 «Об утверждении Порядка обеспечения условий доступности для инвалидов объектов и предоставляемых услуг в сфере образования, а также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оказания им при этом необходимой помощи», который  вступил в силу  1 января 2016 года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С 1 сентября 2016 года вступает в силу ФГОС начального образования обучающихся с ОВЗ, который используется также при обучении детей на дому и при получении образования в форме семейного образования.</w:t>
      </w:r>
    </w:p>
    <w:p w:rsidR="00BE713A" w:rsidRPr="00D7509D" w:rsidRDefault="00BE713A" w:rsidP="00D75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9D">
        <w:rPr>
          <w:rFonts w:ascii="Times New Roman" w:hAnsi="Times New Roman" w:cs="Times New Roman"/>
          <w:b/>
          <w:sz w:val="28"/>
          <w:szCs w:val="28"/>
        </w:rPr>
        <w:t>Отличие обучения на дому от семейного образования</w:t>
      </w:r>
      <w:r w:rsidR="00D7509D" w:rsidRPr="00D7509D">
        <w:rPr>
          <w:rFonts w:ascii="Times New Roman" w:hAnsi="Times New Roman" w:cs="Times New Roman"/>
          <w:b/>
          <w:sz w:val="28"/>
          <w:szCs w:val="28"/>
        </w:rPr>
        <w:t>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Иногда  родители (законные представители) смешивают эти  понятия, вероятно, потому, что обучение на дому и семейное образование осуществляются в домашней обстановке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В чем же их принципиальные отличия?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Обучение на дому организуется по необходимости, вследствие невозможности ребенком посещать школу из-за болезни. На семейное </w:t>
      </w:r>
      <w:r w:rsidRPr="00D7509D">
        <w:rPr>
          <w:rFonts w:ascii="Times New Roman" w:hAnsi="Times New Roman" w:cs="Times New Roman"/>
          <w:sz w:val="28"/>
          <w:szCs w:val="28"/>
        </w:rPr>
        <w:lastRenderedPageBreak/>
        <w:t>образование родители (законные представители) переводят ребенка по своему желанию с учетом его мнения.</w:t>
      </w:r>
    </w:p>
    <w:p w:rsidR="0045765A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Обучение на дому — это условие организации школой учебного процесса для особых детей. 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Семейное образование – это форма получения образования вне образовательной организации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Организация обучения  на дому осуществляется на основании медицинского заключения и заявления родителей (законных представителей). Для перехода на семейное образование требуется лишь информировать местный орган власти, как правило, орган управления образованием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Ребенок, обучающийся на дому, из списков школы, класса не исключается. Ребенок, получающий образование в семье, выбывает из школы и принимается в нее экстерном лишь на время прохождения промежуточной и итоговой аттестации.</w:t>
      </w:r>
    </w:p>
    <w:p w:rsidR="0045765A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9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на дому получает образование бесплатно. Его обучают педагоги школы. </w:t>
      </w:r>
    </w:p>
    <w:p w:rsidR="0045765A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При получении образования в форме семейного образования родители обучают ребенка сами или нанимают педагогов. В случае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если не будет</w:t>
      </w:r>
      <w:r w:rsidR="00D7509D" w:rsidRPr="00D7509D">
        <w:rPr>
          <w:rFonts w:ascii="Times New Roman" w:hAnsi="Times New Roman" w:cs="Times New Roman"/>
          <w:sz w:val="28"/>
          <w:szCs w:val="28"/>
        </w:rPr>
        <w:t xml:space="preserve"> </w:t>
      </w:r>
      <w:r w:rsidRPr="00D7509D">
        <w:rPr>
          <w:rFonts w:ascii="Times New Roman" w:hAnsi="Times New Roman" w:cs="Times New Roman"/>
          <w:sz w:val="28"/>
          <w:szCs w:val="28"/>
        </w:rPr>
        <w:t xml:space="preserve">ликвидирована академическая задолженность, ученик обязан продолжить обучение в школе. </w:t>
      </w:r>
    </w:p>
    <w:p w:rsidR="0045765A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Также по решению родителей (законных представителей)  на любом этапе обучение может быть продолжено в образовательной организации. 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Согласно Конституции бесплатное и общедоступное обучение гарантировано лишь тем детям, которые учатся в образовательных организациях — государственных или муниципальных. Поэтому родители, забирая ребенка из школы, должны сами позаботиться о средствах на обучение. Вместе с тем, они могут получать компенсацию на обучение, если на то будет соответствующее решение местных органов власти. 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Согласно части третьей статьи 44  Закона родители вправе выбирать до завершения получения ребенком основного общего образования с учетом мнения ребенка, а также с учетом рекомендаций психолога медико-педагогической комиссии, формы получения образования и формы обучения.</w:t>
      </w:r>
    </w:p>
    <w:p w:rsidR="00BE713A" w:rsidRPr="00D7509D" w:rsidRDefault="00BE713A" w:rsidP="00D75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9D">
        <w:rPr>
          <w:rFonts w:ascii="Times New Roman" w:hAnsi="Times New Roman" w:cs="Times New Roman"/>
          <w:b/>
          <w:sz w:val="28"/>
          <w:szCs w:val="28"/>
        </w:rPr>
        <w:t>Формы получения образования</w:t>
      </w:r>
      <w:r w:rsidR="00D7509D" w:rsidRPr="00D7509D">
        <w:rPr>
          <w:rFonts w:ascii="Times New Roman" w:hAnsi="Times New Roman" w:cs="Times New Roman"/>
          <w:b/>
          <w:sz w:val="28"/>
          <w:szCs w:val="28"/>
        </w:rPr>
        <w:t>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lastRenderedPageBreak/>
        <w:t>Согласно   Закону образование может быть получено: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 (п. 1 ч. 1 ст. 17 Закона);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вне организаций, осуществляющих образовательную деятельность (п. 2 ч. 1 ст. 17 Закона).</w:t>
      </w:r>
    </w:p>
    <w:p w:rsidR="00BE713A" w:rsidRPr="00D7509D" w:rsidRDefault="00BE713A" w:rsidP="00D75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9D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="00D7509D" w:rsidRPr="00D7509D">
        <w:rPr>
          <w:rFonts w:ascii="Times New Roman" w:hAnsi="Times New Roman" w:cs="Times New Roman"/>
          <w:b/>
          <w:sz w:val="28"/>
          <w:szCs w:val="28"/>
        </w:rPr>
        <w:t>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Обучение  может быть организовано в следующих формах:</w:t>
      </w:r>
    </w:p>
    <w:p w:rsidR="00BE713A" w:rsidRPr="00D7509D" w:rsidRDefault="00BE713A" w:rsidP="00D750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9D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 — в очной (ч. 2 ст. 17 Закона), очно-заочной (ч. 2 ст. 17 Закона), заочной (ч. 2 ст. 17 Закона) формах;</w:t>
      </w:r>
      <w:proofErr w:type="gramEnd"/>
    </w:p>
    <w:p w:rsidR="00BE713A" w:rsidRPr="00D7509D" w:rsidRDefault="00BE713A" w:rsidP="00D750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9D">
        <w:rPr>
          <w:rFonts w:ascii="Times New Roman" w:hAnsi="Times New Roman" w:cs="Times New Roman"/>
          <w:sz w:val="28"/>
          <w:szCs w:val="28"/>
        </w:rPr>
        <w:t>вне организаций, осуществляющих образовательную деятельность, — в форме семейного образования (п. 2 ч. 1 ст. 17 Закона) и  самообразования (п. 2 ч. 1 ст. 17 Закона).</w:t>
      </w:r>
      <w:proofErr w:type="gramEnd"/>
    </w:p>
    <w:p w:rsidR="00D7509D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Согласно Закону допускается сочетание различных форм получения образования и форм обучения.</w:t>
      </w:r>
    </w:p>
    <w:p w:rsidR="00BE713A" w:rsidRPr="00D7509D" w:rsidRDefault="00BE713A" w:rsidP="00D75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9D">
        <w:rPr>
          <w:rFonts w:ascii="Times New Roman" w:hAnsi="Times New Roman" w:cs="Times New Roman"/>
          <w:b/>
          <w:sz w:val="28"/>
          <w:szCs w:val="28"/>
        </w:rPr>
        <w:t>Примерная форма заявления родителей</w:t>
      </w:r>
      <w:r w:rsidR="00D7509D" w:rsidRPr="00D7509D">
        <w:rPr>
          <w:rFonts w:ascii="Times New Roman" w:hAnsi="Times New Roman" w:cs="Times New Roman"/>
          <w:b/>
          <w:sz w:val="28"/>
          <w:szCs w:val="28"/>
        </w:rPr>
        <w:t>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Директору (наименование образовательной организации)</w:t>
      </w:r>
    </w:p>
    <w:p w:rsidR="00BE713A" w:rsidRPr="00D7509D" w:rsidRDefault="00D7509D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)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родителя (или законного представителя) (ФИО),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9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(регистрация)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Заявление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Прошу Вас организовать для моего ребенка (ФИО) индивидуальное обучение на дому  в период с «__» ___ 200__ г. по «___» ___ 200__ г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Основание: медицинская справка, выданная   (наименование  медицинского учреждения и дата выдачи)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С нормативными документами по организации обучения на дому, индивидуальным учебным планом, расписанием уроков и содержанием образовательных программ ознакомле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>а),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Дата ___________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Подпись __________________ (расшифровка подписи)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Согласно Разъяснениям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Минпроса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 РФ максимальный общий объем недельной образовательной нагрузки (количество учебных занятий) учащихся не должен превышать гигиенические требования к максимальному общему объему недельной нагрузки обучающихся, определенных СанПиН 2.4.2.2821-10 и СанПиН 2.4.2.3286-15. </w:t>
      </w:r>
    </w:p>
    <w:p w:rsidR="00963F0E" w:rsidRPr="00963F0E" w:rsidRDefault="00963F0E" w:rsidP="00963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F0E">
        <w:rPr>
          <w:rFonts w:ascii="Times New Roman" w:hAnsi="Times New Roman" w:cs="Times New Roman"/>
          <w:b/>
          <w:sz w:val="28"/>
          <w:szCs w:val="28"/>
        </w:rPr>
        <w:t xml:space="preserve">Требования, </w:t>
      </w:r>
      <w:proofErr w:type="gramStart"/>
      <w:r w:rsidRPr="00963F0E">
        <w:rPr>
          <w:rFonts w:ascii="Times New Roman" w:hAnsi="Times New Roman" w:cs="Times New Roman"/>
          <w:b/>
          <w:sz w:val="28"/>
          <w:szCs w:val="28"/>
        </w:rPr>
        <w:t>определенных</w:t>
      </w:r>
      <w:proofErr w:type="gramEnd"/>
      <w:r w:rsidRPr="00963F0E">
        <w:rPr>
          <w:rFonts w:ascii="Times New Roman" w:hAnsi="Times New Roman" w:cs="Times New Roman"/>
          <w:b/>
          <w:sz w:val="28"/>
          <w:szCs w:val="28"/>
        </w:rPr>
        <w:t xml:space="preserve">  СанПиН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1.Максимально допустимая аудиторная недельная</w:t>
      </w:r>
      <w:r w:rsidR="00D7509D" w:rsidRPr="00D7509D">
        <w:rPr>
          <w:rFonts w:ascii="Times New Roman" w:hAnsi="Times New Roman" w:cs="Times New Roman"/>
          <w:sz w:val="28"/>
          <w:szCs w:val="28"/>
        </w:rPr>
        <w:t xml:space="preserve"> </w:t>
      </w:r>
      <w:r w:rsidRPr="00D7509D">
        <w:rPr>
          <w:rFonts w:ascii="Times New Roman" w:hAnsi="Times New Roman" w:cs="Times New Roman"/>
          <w:sz w:val="28"/>
          <w:szCs w:val="28"/>
        </w:rPr>
        <w:t xml:space="preserve">нагрузка (СанПиН 2.4.2.2821-10) при 6-ти-дневке (при 5-ти-дневке) в часах составляет: 1кл. – (21); 2-4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.- 26 (23); 5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.- 32 (29); 6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.- 33 (30); 7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>.- 35 (32); 8-9кл. — 36 (33); 10-11кл — 37 (34)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2.Максимально допустимая недельная нагрузка обучающихся с ОВЗ в час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оставляет: 1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. -21; 2-4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. – 23; 5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. -29; 6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. -30; 7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. – 32; 8-9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. -33;.10-11 (12)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>. -34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Учащиеся, получающие образование на дому, включаются во внеурочную деятельность (в том числе коррекционно-развивающей направленности) и занятия в рамках дополнительного образования.</w:t>
      </w:r>
    </w:p>
    <w:p w:rsidR="0045765A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3.Максимально допустимый недельный объем нагрузки внеурочной деятельности независимо от продолжительности учебной недели, не более 10 час. 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9D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D7509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7509D">
        <w:rPr>
          <w:rFonts w:ascii="Times New Roman" w:hAnsi="Times New Roman" w:cs="Times New Roman"/>
          <w:sz w:val="28"/>
          <w:szCs w:val="28"/>
        </w:rPr>
        <w:t xml:space="preserve"> продолжительность урока не должна превышать 45 мин (академический час.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>См. Устав школы).</w:t>
      </w:r>
      <w:proofErr w:type="gramEnd"/>
    </w:p>
    <w:p w:rsidR="00BE713A" w:rsidRPr="00D7509D" w:rsidRDefault="00963F0E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339B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E713A" w:rsidRPr="00D7509D">
        <w:rPr>
          <w:rFonts w:ascii="Times New Roman" w:hAnsi="Times New Roman" w:cs="Times New Roman"/>
          <w:sz w:val="28"/>
          <w:szCs w:val="28"/>
        </w:rPr>
        <w:t xml:space="preserve"> если состояние здоровья обучающегося не позволяет ему освоить полный объем образовательной программы, реализуемой в соответствии с ФГОС, необходимо разработать для такого обучающегося ИУП, включающий все обязательные предметные области и учебные предметы в соответствии с учебным планом получаемого уровня общего образования.</w:t>
      </w:r>
    </w:p>
    <w:p w:rsidR="00BE713A" w:rsidRPr="00D7509D" w:rsidRDefault="00BE713A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Обратим внимание, что учебная нагрузка при обучении детей на дому определяется индивидуально согласно учебному плану, разработанному в соответствии с ФГОС, рекомендациям психолого-медико-педагогической комиссии.</w:t>
      </w:r>
    </w:p>
    <w:p w:rsidR="00D4625D" w:rsidRDefault="00390A14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 дому или в медицинских организациях определяется «Порядком регламентации и оформления отношений государственной и муниципальной  </w:t>
      </w:r>
      <w:r w:rsidRPr="00D7509D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и родителей (законных представителей) обучающихся, нуждающихся в длительном лечении, а также детей</w:t>
      </w:r>
      <w:r w:rsidR="00BE713A" w:rsidRPr="00D7509D">
        <w:rPr>
          <w:rFonts w:ascii="Times New Roman" w:hAnsi="Times New Roman" w:cs="Times New Roman"/>
          <w:sz w:val="28"/>
          <w:szCs w:val="28"/>
        </w:rPr>
        <w:t>-</w:t>
      </w:r>
      <w:r w:rsidRPr="00D7509D">
        <w:rPr>
          <w:rFonts w:ascii="Times New Roman" w:hAnsi="Times New Roman" w:cs="Times New Roman"/>
          <w:sz w:val="28"/>
          <w:szCs w:val="28"/>
        </w:rPr>
        <w:t>инвалидов, осваивающих основные общеобразовательные програм</w:t>
      </w:r>
      <w:r w:rsidR="00BE713A" w:rsidRPr="00D7509D">
        <w:rPr>
          <w:rFonts w:ascii="Times New Roman" w:hAnsi="Times New Roman" w:cs="Times New Roman"/>
          <w:sz w:val="28"/>
          <w:szCs w:val="28"/>
        </w:rPr>
        <w:t>мы на дому</w:t>
      </w:r>
      <w:r w:rsidRPr="00D7509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509D" w:rsidRPr="00D7509D" w:rsidRDefault="00390A14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Индивидуальный учебный план обучающегося на дому составляется на основе учебного плана образовательной организации и должен соответствовать учебному плану того класса, в котором учится ребенок, с обязательным включением всех предметов учебного плана, минимума контрольных и практических работ, сроков проведения промежуточной аттестации, с учетом индивидуальных психофизических особенностей ребенка и медицинскими рекомендациями. </w:t>
      </w:r>
    </w:p>
    <w:p w:rsidR="00D4625D" w:rsidRDefault="00390A14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>При определении учебной нагрузки обучающимся на дому образовательным организациям необходимо руководствоваться федеральными государственными образовательными стандартами общего образования, примерными основными общеобразовательными и адаптированными основными общеобразовательными программами, а также санитарно</w:t>
      </w:r>
      <w:r w:rsidR="00BE713A" w:rsidRPr="00D7509D">
        <w:rPr>
          <w:rFonts w:ascii="Times New Roman" w:hAnsi="Times New Roman" w:cs="Times New Roman"/>
          <w:sz w:val="28"/>
          <w:szCs w:val="28"/>
        </w:rPr>
        <w:t>-</w:t>
      </w:r>
      <w:r w:rsidRPr="00D7509D">
        <w:rPr>
          <w:rFonts w:ascii="Times New Roman" w:hAnsi="Times New Roman" w:cs="Times New Roman"/>
          <w:sz w:val="28"/>
          <w:szCs w:val="28"/>
        </w:rPr>
        <w:t xml:space="preserve">эпидемиологическими требованиями к условиям и организации обучения в общеобразовательных организациях. </w:t>
      </w:r>
    </w:p>
    <w:p w:rsidR="00D7509D" w:rsidRPr="00D7509D" w:rsidRDefault="00390A14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Требования ФГОС и ФК ГОС по количеству часов учебного плана для всех обучающихся, в том числе для обучающихся на дому, должны быть выполнены в соответствии с рекомендациями ПМПК, требованиями СанПиН, и быть индивидуализированы с учетом трудностей в развитии ребенка и его индивидуальных возможностей, состояния здоровья. </w:t>
      </w:r>
    </w:p>
    <w:p w:rsidR="00D7509D" w:rsidRPr="00D7509D" w:rsidRDefault="00390A14" w:rsidP="00BE71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9D">
        <w:rPr>
          <w:rFonts w:ascii="Times New Roman" w:hAnsi="Times New Roman" w:cs="Times New Roman"/>
          <w:sz w:val="28"/>
          <w:szCs w:val="28"/>
        </w:rPr>
        <w:t xml:space="preserve">Обеспечить эти часы только посещением обучающегося учителем невозможно, поэтому для получения качественного образования для обучающихся на дому может быть предусмотрена сетевая форма реализации образовательных программ (ст. 15 Закона № 273-ФЗ), обучение с использованием дистанционных образовательных технологий, совмещение занятий с учителем на дому с посещением </w:t>
      </w:r>
      <w:r w:rsidR="00BE713A" w:rsidRPr="00D7509D">
        <w:rPr>
          <w:rFonts w:ascii="Times New Roman" w:hAnsi="Times New Roman" w:cs="Times New Roman"/>
          <w:sz w:val="28"/>
          <w:szCs w:val="28"/>
        </w:rPr>
        <w:t xml:space="preserve">ребенком отдельных предметов в </w:t>
      </w:r>
      <w:r w:rsidRPr="00D7509D">
        <w:rPr>
          <w:rFonts w:ascii="Times New Roman" w:hAnsi="Times New Roman" w:cs="Times New Roman"/>
          <w:sz w:val="28"/>
          <w:szCs w:val="28"/>
        </w:rPr>
        <w:t xml:space="preserve"> школе и организации самостоятельной работы обучающихся (п. 1.3 инструктивно-методического письма «Об организации обучения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на дому 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 обучающихся, нуждающихся в длительном лечении, а также детей-инвалидов» от 23.08.2016 №МО-16-09-01/815-ТУ). </w:t>
      </w:r>
    </w:p>
    <w:p w:rsidR="00D4625D" w:rsidRDefault="00390A14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Индивидуальный учебный план, график занятий и объем учебных часов, необходимых для реализации индивидуального учебного плана при </w:t>
      </w:r>
      <w:r w:rsidRPr="00D7509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обучения на дому, должен быть в обязательном порядке доведен образовательной организацией до сведения родителей (законных представителей) учащихся. Факт ознакомления заверяется личной подписью родителя (законного представителя). </w:t>
      </w:r>
    </w:p>
    <w:p w:rsidR="009F4E6A" w:rsidRDefault="00390A14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D7509D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обучающегося на дому (при отсутствии медицинских противопоказаний для работы с компьютером) обучение на дому может быть организовано с использованием дистанционных образовательных технологий (далее - ДОТ). Обучение с использованием ДОТ представляет собой комплекс образовательных услуг, предоставляемых детям-инвалидам и детям с ОВЗ с помощью специализированной информационно-образовательной среды, базирующейся на средствах обмена учебной информацией на расстоянии. Для организации обучения с использованием </w:t>
      </w:r>
      <w:proofErr w:type="gramStart"/>
      <w:r w:rsidRPr="00D7509D">
        <w:rPr>
          <w:rFonts w:ascii="Times New Roman" w:hAnsi="Times New Roman" w:cs="Times New Roman"/>
          <w:sz w:val="28"/>
          <w:szCs w:val="28"/>
        </w:rPr>
        <w:t>ДОТ</w:t>
      </w:r>
      <w:proofErr w:type="gramEnd"/>
      <w:r w:rsidRPr="00D7509D">
        <w:rPr>
          <w:rFonts w:ascii="Times New Roman" w:hAnsi="Times New Roman" w:cs="Times New Roman"/>
          <w:sz w:val="28"/>
          <w:szCs w:val="28"/>
        </w:rPr>
        <w:t xml:space="preserve"> обучающийся с ОВЗ получает во временное пользование на дом компьютерное рабочее место с необходимым набором устройств и комплектов учебного оборудования, а также бесплатно обеспечивается высокоскоростным выходом в сеть Интернет с доступом в образовательную оболочку системы дистанционного обучения</w:t>
      </w:r>
      <w:r w:rsidR="00BE713A" w:rsidRPr="00D7509D">
        <w:rPr>
          <w:rFonts w:ascii="Times New Roman" w:hAnsi="Times New Roman" w:cs="Times New Roman"/>
          <w:sz w:val="28"/>
          <w:szCs w:val="28"/>
        </w:rPr>
        <w:t>.</w:t>
      </w:r>
    </w:p>
    <w:p w:rsidR="003B339B" w:rsidRPr="00755A1C" w:rsidRDefault="003B339B" w:rsidP="009128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83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32" w:rsidRDefault="00912832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 w:rsidRPr="009128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755A1C" w:rsidRPr="00912832">
        <w:rPr>
          <w:rFonts w:ascii="Times New Roman" w:hAnsi="Times New Roman" w:cs="Times New Roman"/>
          <w:sz w:val="28"/>
          <w:szCs w:val="28"/>
        </w:rPr>
        <w:t>Об обучении лиц, находящихся на домашнем обучении: письмо федеральной службы по надзору в сфере образования и науки № 05-283 от 07.08.2018. [Электронный ресурс]. – URL: https://rulaws.ru/acts/Pismo-Rosobrnadzora-ot-07.08.2018-N-05-2</w:t>
      </w:r>
      <w:r>
        <w:rPr>
          <w:rFonts w:ascii="Times New Roman" w:hAnsi="Times New Roman" w:cs="Times New Roman"/>
          <w:sz w:val="28"/>
          <w:szCs w:val="28"/>
        </w:rPr>
        <w:t>83/</w:t>
      </w:r>
      <w:r w:rsidR="00755A1C" w:rsidRPr="00912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A1C" w:rsidRPr="00912832" w:rsidRDefault="00912832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A1C" w:rsidRPr="00912832">
        <w:rPr>
          <w:rFonts w:ascii="Times New Roman" w:hAnsi="Times New Roman" w:cs="Times New Roman"/>
          <w:sz w:val="28"/>
          <w:szCs w:val="28"/>
        </w:rPr>
        <w:t>. 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: приказ Министерства образования и науки Российской Федерации. – № 536 от 11 мая 2016 г. [Электронный ресурс]. – URL: https://www.garant.ru/products/ipo/prime/doc/713142</w:t>
      </w:r>
      <w:r>
        <w:rPr>
          <w:rFonts w:ascii="Times New Roman" w:hAnsi="Times New Roman" w:cs="Times New Roman"/>
          <w:sz w:val="28"/>
          <w:szCs w:val="28"/>
        </w:rPr>
        <w:t>20/</w:t>
      </w:r>
      <w:r w:rsidR="00755A1C" w:rsidRPr="00912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832" w:rsidRDefault="00912832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A1C" w:rsidRPr="00912832">
        <w:rPr>
          <w:rFonts w:ascii="Times New Roman" w:hAnsi="Times New Roman" w:cs="Times New Roman"/>
          <w:sz w:val="28"/>
          <w:szCs w:val="28"/>
        </w:rPr>
        <w:t xml:space="preserve">. Об утверждении перечня заболеваний, наличие которых дает право на </w:t>
      </w:r>
      <w:proofErr w:type="gramStart"/>
      <w:r w:rsidR="00755A1C" w:rsidRPr="0091283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55A1C" w:rsidRPr="00912832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 дому: приказ Министерства здравоохранения России. – № 436-н от 30.06.16. [Электронный ресурс]. – URL: ttps://yandex.ru/turbo?text=https%3A%2F%2Fppt.ru%2Fdocs%2Fprikaz%2Fminzdrav%2Fn-436n</w:t>
      </w:r>
      <w:r w:rsidR="00755A1C" w:rsidRPr="0091283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676</w:t>
      </w:r>
      <w:r w:rsidR="00755A1C" w:rsidRPr="00912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A1C" w:rsidRPr="00912832" w:rsidRDefault="00912832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5A1C" w:rsidRPr="00912832">
        <w:rPr>
          <w:rFonts w:ascii="Times New Roman" w:hAnsi="Times New Roman" w:cs="Times New Roman"/>
          <w:sz w:val="28"/>
          <w:szCs w:val="28"/>
        </w:rPr>
        <w:t xml:space="preserve">. Об утверждении Положения о психолого-медико-педагогической комиссии: приказ Министерства образования и науки Российской Федерации </w:t>
      </w:r>
      <w:r w:rsidR="00755A1C" w:rsidRPr="00912832">
        <w:rPr>
          <w:rFonts w:ascii="Times New Roman" w:hAnsi="Times New Roman" w:cs="Times New Roman"/>
          <w:sz w:val="28"/>
          <w:szCs w:val="28"/>
        </w:rPr>
        <w:lastRenderedPageBreak/>
        <w:t>№ 1082 от 20 сентября 2013 г. [Электронный ресурс]. – URL: https://legalacts.ru/doc/prikaz-minobrnauki-rossii-ot-20092013-n</w:t>
      </w:r>
      <w:r w:rsidR="00755A1C" w:rsidRPr="0091283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2/.</w:t>
      </w:r>
      <w:r w:rsidR="00755A1C" w:rsidRPr="0091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832" w:rsidRDefault="00912832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5A1C" w:rsidRPr="00912832">
        <w:rPr>
          <w:rFonts w:ascii="Times New Roman" w:hAnsi="Times New Roman" w:cs="Times New Roman"/>
          <w:sz w:val="28"/>
          <w:szCs w:val="28"/>
        </w:rPr>
        <w:t>.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: приказ Министерства образования и науки РФ № 1015 от 30 августа 2013 г. [Электронный ресурс]. – URL: https:// base.garant.ru/704664</w:t>
      </w:r>
      <w:r>
        <w:rPr>
          <w:rFonts w:ascii="Times New Roman" w:hAnsi="Times New Roman" w:cs="Times New Roman"/>
          <w:sz w:val="28"/>
          <w:szCs w:val="28"/>
        </w:rPr>
        <w:t>62/</w:t>
      </w:r>
      <w:r w:rsidR="00755A1C" w:rsidRPr="00912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A1C" w:rsidRPr="00912832" w:rsidRDefault="00912832" w:rsidP="00BE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5A1C" w:rsidRPr="00912832">
        <w:rPr>
          <w:rFonts w:ascii="Times New Roman" w:hAnsi="Times New Roman" w:cs="Times New Roman"/>
          <w:sz w:val="28"/>
          <w:szCs w:val="28"/>
        </w:rPr>
        <w:t>. 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: постановление Главного государственного санитарного врача РФ № 189 от 29 декабря 2010. [Электронный ресурс]. – URL: https://base.garant.ru/121835</w:t>
      </w:r>
      <w:r>
        <w:rPr>
          <w:rFonts w:ascii="Times New Roman" w:hAnsi="Times New Roman" w:cs="Times New Roman"/>
          <w:sz w:val="28"/>
          <w:szCs w:val="28"/>
        </w:rPr>
        <w:t>77/.</w:t>
      </w:r>
    </w:p>
    <w:sectPr w:rsidR="00755A1C" w:rsidRPr="00912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017"/>
    <w:multiLevelType w:val="hybridMultilevel"/>
    <w:tmpl w:val="A36ABDB0"/>
    <w:lvl w:ilvl="0" w:tplc="54C45A4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4173B"/>
    <w:multiLevelType w:val="hybridMultilevel"/>
    <w:tmpl w:val="E242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40246"/>
    <w:multiLevelType w:val="hybridMultilevel"/>
    <w:tmpl w:val="CF4A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E0121"/>
    <w:multiLevelType w:val="hybridMultilevel"/>
    <w:tmpl w:val="0FE8A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14"/>
    <w:rsid w:val="000306DE"/>
    <w:rsid w:val="00390A14"/>
    <w:rsid w:val="003B339B"/>
    <w:rsid w:val="0045765A"/>
    <w:rsid w:val="005F2363"/>
    <w:rsid w:val="00755A1C"/>
    <w:rsid w:val="00912832"/>
    <w:rsid w:val="00963F0E"/>
    <w:rsid w:val="009F4535"/>
    <w:rsid w:val="00BE713A"/>
    <w:rsid w:val="00D4625D"/>
    <w:rsid w:val="00D7509D"/>
    <w:rsid w:val="00F1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3C71-5B5D-4378-9129-EBA17F6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0</TotalTime>
  <Pages>1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Морозова</dc:creator>
  <cp:lastModifiedBy>Ольга И. Морозова</cp:lastModifiedBy>
  <cp:revision>9</cp:revision>
  <dcterms:created xsi:type="dcterms:W3CDTF">2021-11-24T07:12:00Z</dcterms:created>
  <dcterms:modified xsi:type="dcterms:W3CDTF">2022-01-23T23:04:00Z</dcterms:modified>
</cp:coreProperties>
</file>